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47E1810E" w:rsidR="00E0370F" w:rsidRDefault="00E0370F" w:rsidP="00D84A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" fillcolor="#4472c4 [3204]" strokecolor="#1f3763 [1604]" strokeweight="1pt">
                    <v:textbox>
                      <w:txbxContent>
                        <w:p w14:paraId="6A41C8ED" w14:textId="47E1810E" w:rsidR="00E0370F" w:rsidRDefault="00E0370F" w:rsidP="00D84A91"/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6B3B030A" w:rsidR="00E0370F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r w:rsidR="001A356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penCart</w:t>
                                    </w:r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6B3B030A" w:rsidR="00E0370F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r w:rsidR="001A356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penCart</w:t>
                              </w:r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Web Application</w:t>
                              </w:r>
                            </w:sdtContent>
                          </w:sdt>
                          <w:r w:rsidR="00E0370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252ADD27" w:rsidR="00E0370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F861E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B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012C0C66" w:rsidR="00E0370F" w:rsidRDefault="00E0370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Dec </w:t>
                                    </w:r>
                                    <w:r w:rsidR="001A356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, 202</w:t>
                                    </w:r>
                                    <w:r w:rsidR="001A356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6334F796" w14:textId="252ADD27" w:rsidR="00E0370F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="00F861E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B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012C0C66" w:rsidR="00E0370F" w:rsidRDefault="00E0370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Dec </w:t>
                              </w:r>
                              <w:r w:rsidR="001A356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, 202</w:t>
                              </w:r>
                              <w:r w:rsidR="001A356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56D9E7FA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289520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0DFCB4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0206AF46" w:rsidR="00C56BBB" w:rsidRDefault="00C56BBB">
      <w:r>
        <w:t>As part of the project, ‘</w:t>
      </w:r>
      <w:r w:rsidR="001A356B">
        <w:t>OpenCart</w:t>
      </w:r>
      <w:r>
        <w:t xml:space="preserve">’ has asked </w:t>
      </w:r>
      <w:r w:rsidR="004F01E6">
        <w:t>Solaytic</w:t>
      </w:r>
      <w:r>
        <w:t xml:space="preserve"> to test few functionalities of ‘</w:t>
      </w:r>
      <w:r w:rsidR="004F01E6" w:rsidRPr="004F01E6">
        <w:t>http://</w:t>
      </w:r>
      <w:r w:rsidR="001A356B">
        <w:t>opencart</w:t>
      </w:r>
      <w:r w:rsidR="004F01E6" w:rsidRPr="004F01E6">
        <w:t>.com/demo/</w:t>
      </w:r>
      <w:r>
        <w:t>” web application.</w:t>
      </w:r>
    </w:p>
    <w:p w14:paraId="1C37E69E" w14:textId="0EF87857" w:rsidR="00032C36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769026C8" w14:textId="74918DC3" w:rsidR="00032C36" w:rsidRDefault="00B541D4" w:rsidP="004A399D">
      <w:pPr>
        <w:pStyle w:val="Heading1"/>
      </w:pPr>
      <w:bookmarkStart w:id="1" w:name="_Toc58776319"/>
      <w:r>
        <w:t>Scope</w:t>
      </w:r>
      <w:bookmarkEnd w:id="1"/>
    </w:p>
    <w:p w14:paraId="1A35F741" w14:textId="5CCD43CF" w:rsidR="00B541D4" w:rsidRDefault="00B541D4">
      <w:r>
        <w:t>The scope of the project includes testing the following features of ‘</w:t>
      </w:r>
      <w:r w:rsidR="009302DF" w:rsidRPr="009302DF">
        <w:t>http://</w:t>
      </w:r>
      <w:r w:rsidR="001A356B">
        <w:t>opencart</w:t>
      </w:r>
      <w:r w:rsidR="009302DF" w:rsidRPr="009302DF">
        <w:t>.com/demo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69AA6FCA" w14:textId="15816EB8" w:rsidR="009302DF" w:rsidRDefault="009302DF" w:rsidP="009302DF">
      <w:pPr>
        <w:pStyle w:val="ListParagraph"/>
        <w:numPr>
          <w:ilvl w:val="0"/>
          <w:numId w:val="1"/>
        </w:numPr>
      </w:pPr>
      <w:r>
        <w:t>Login &amp; Logout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D2C0220" w14:textId="5D438201"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14:paraId="01DF4286" w14:textId="5A8755C9" w:rsidR="009302DF" w:rsidRDefault="009302DF" w:rsidP="009302DF">
      <w:pPr>
        <w:pStyle w:val="ListParagraph"/>
        <w:numPr>
          <w:ilvl w:val="0"/>
          <w:numId w:val="1"/>
        </w:numPr>
      </w:pPr>
      <w:r>
        <w:t>Product Compare</w:t>
      </w:r>
    </w:p>
    <w:p w14:paraId="14F2E6AD" w14:textId="093E2AFB"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</w:p>
    <w:p w14:paraId="3103895F" w14:textId="150E613A" w:rsidR="009302DF" w:rsidRDefault="009302DF" w:rsidP="009302DF">
      <w:pPr>
        <w:pStyle w:val="ListParagraph"/>
        <w:numPr>
          <w:ilvl w:val="0"/>
          <w:numId w:val="1"/>
        </w:numPr>
      </w:pPr>
      <w:r>
        <w:t>Add to Cart</w:t>
      </w:r>
    </w:p>
    <w:p w14:paraId="63B4AC09" w14:textId="0FAE248A" w:rsidR="009302DF" w:rsidRDefault="009302DF" w:rsidP="009302DF">
      <w:pPr>
        <w:pStyle w:val="ListParagraph"/>
        <w:numPr>
          <w:ilvl w:val="0"/>
          <w:numId w:val="1"/>
        </w:numPr>
      </w:pPr>
      <w:r>
        <w:t>Wish List</w:t>
      </w:r>
    </w:p>
    <w:p w14:paraId="26BC86FE" w14:textId="0F923920" w:rsidR="009302DF" w:rsidRDefault="009302DF" w:rsidP="009302DF">
      <w:pPr>
        <w:pStyle w:val="ListParagraph"/>
        <w:numPr>
          <w:ilvl w:val="0"/>
          <w:numId w:val="1"/>
        </w:numPr>
      </w:pPr>
      <w:r>
        <w:t>Shopping Cart</w:t>
      </w:r>
    </w:p>
    <w:p w14:paraId="77A64601" w14:textId="29E7206A" w:rsidR="009302DF" w:rsidRDefault="009302DF" w:rsidP="009302DF">
      <w:pPr>
        <w:pStyle w:val="ListParagraph"/>
        <w:numPr>
          <w:ilvl w:val="0"/>
          <w:numId w:val="1"/>
        </w:numPr>
      </w:pPr>
      <w:r>
        <w:t>Currencies</w:t>
      </w:r>
    </w:p>
    <w:p w14:paraId="22D33EAD" w14:textId="1666F7E9"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3ED15D1E" w14:textId="4966E014"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14:paraId="0AAF330A" w14:textId="6263DFCD"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14:paraId="4DCD24B3" w14:textId="70135528" w:rsidR="009302DF" w:rsidRDefault="009302DF" w:rsidP="009302DF">
      <w:pPr>
        <w:pStyle w:val="ListParagraph"/>
        <w:numPr>
          <w:ilvl w:val="0"/>
          <w:numId w:val="1"/>
        </w:numPr>
      </w:pPr>
      <w:r>
        <w:t>Downloads Page</w:t>
      </w:r>
    </w:p>
    <w:p w14:paraId="30B6D399" w14:textId="01C604D3"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14:paraId="24B3BF3D" w14:textId="6096E60C" w:rsidR="009302DF" w:rsidRDefault="009302DF" w:rsidP="009302DF">
      <w:pPr>
        <w:pStyle w:val="ListParagraph"/>
        <w:numPr>
          <w:ilvl w:val="0"/>
          <w:numId w:val="1"/>
        </w:numPr>
      </w:pPr>
      <w:r>
        <w:t>Menu Options</w:t>
      </w:r>
    </w:p>
    <w:p w14:paraId="1804328E" w14:textId="4D8B6398" w:rsidR="009302DF" w:rsidRDefault="009302DF" w:rsidP="009302DF">
      <w:pPr>
        <w:pStyle w:val="ListParagraph"/>
        <w:numPr>
          <w:ilvl w:val="0"/>
          <w:numId w:val="1"/>
        </w:numPr>
      </w:pPr>
      <w:r>
        <w:t>Footer Options</w:t>
      </w:r>
    </w:p>
    <w:p w14:paraId="7778A9BD" w14:textId="54DFBD0F" w:rsidR="009302DF" w:rsidRDefault="009302DF" w:rsidP="009302DF">
      <w:pPr>
        <w:pStyle w:val="ListParagraph"/>
        <w:numPr>
          <w:ilvl w:val="0"/>
          <w:numId w:val="1"/>
        </w:numPr>
      </w:pPr>
      <w:r>
        <w:t>Category Pages</w:t>
      </w:r>
    </w:p>
    <w:p w14:paraId="1AEB8618" w14:textId="77777777" w:rsidR="009302DF" w:rsidRDefault="009302DF" w:rsidP="009302DF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07DC13A5" w:rsidR="009302DF" w:rsidRDefault="007A3740" w:rsidP="009302DF">
      <w:pPr>
        <w:pStyle w:val="ListParagraph"/>
        <w:numPr>
          <w:ilvl w:val="0"/>
          <w:numId w:val="4"/>
        </w:numPr>
      </w:pPr>
      <w:r>
        <w:t xml:space="preserve">Windows 10 </w:t>
      </w:r>
      <w:r w:rsidR="009302DF">
        <w:t>– Chrome, Firefox, IE 11 and Edge</w:t>
      </w:r>
    </w:p>
    <w:p w14:paraId="20EA58B1" w14:textId="2AA40925" w:rsidR="009302DF" w:rsidRDefault="009302DF" w:rsidP="009302DF">
      <w:pPr>
        <w:pStyle w:val="ListParagraph"/>
        <w:numPr>
          <w:ilvl w:val="0"/>
          <w:numId w:val="4"/>
        </w:numPr>
      </w:pPr>
      <w:r>
        <w:t>Mac OS – Safari Browser</w:t>
      </w:r>
    </w:p>
    <w:p w14:paraId="71FF89E9" w14:textId="5510DD1F" w:rsidR="009302DF" w:rsidRDefault="009302DF" w:rsidP="009302DF">
      <w:pPr>
        <w:pStyle w:val="ListParagraph"/>
        <w:numPr>
          <w:ilvl w:val="0"/>
          <w:numId w:val="4"/>
        </w:numPr>
      </w:pPr>
      <w:r>
        <w:t xml:space="preserve">Linux Ubuntu OS – Firefox </w:t>
      </w:r>
    </w:p>
    <w:p w14:paraId="00B908DB" w14:textId="3C6313ED"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14:paraId="40003DAB" w14:textId="790EA5F1" w:rsidR="007C7297" w:rsidRDefault="007C7297" w:rsidP="007C7297">
      <w:pPr>
        <w:pStyle w:val="ListParagraph"/>
        <w:numPr>
          <w:ilvl w:val="0"/>
          <w:numId w:val="4"/>
        </w:numPr>
      </w:pPr>
      <w:r>
        <w:t>iPhone Mobile OS - Safari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1F405F40" w14:textId="4D0B7F32" w:rsidR="004A399D" w:rsidRDefault="007C7297" w:rsidP="00264394">
      <w:pPr>
        <w:pStyle w:val="ListParagraph"/>
        <w:numPr>
          <w:ilvl w:val="0"/>
          <w:numId w:val="4"/>
        </w:numPr>
      </w:pPr>
      <w:r>
        <w:t>Any third-party features or Payment gateways</w:t>
      </w:r>
      <w:bookmarkStart w:id="5" w:name="_Toc58776323"/>
    </w:p>
    <w:p w14:paraId="1673AB4D" w14:textId="4EEE18F5" w:rsidR="00C56BBB" w:rsidRDefault="008731F6" w:rsidP="004A399D">
      <w:pPr>
        <w:pStyle w:val="Heading1"/>
      </w:pPr>
      <w:r>
        <w:lastRenderedPageBreak/>
        <w:t>Test Strategy</w:t>
      </w:r>
      <w:bookmarkEnd w:id="5"/>
    </w:p>
    <w:p w14:paraId="2EBA9DE6" w14:textId="0684E042" w:rsidR="00E070D5" w:rsidRDefault="00E070D5">
      <w:r>
        <w:t>‘</w:t>
      </w:r>
      <w:r w:rsidR="007C3B35">
        <w:t>ABC</w:t>
      </w:r>
      <w:r>
        <w:t>’ has communicated with ‘</w:t>
      </w:r>
      <w:r w:rsidR="005B7501">
        <w:t>Open</w:t>
      </w:r>
      <w:r w:rsidR="00DB41A7">
        <w:t>C</w:t>
      </w:r>
      <w:r w:rsidR="005B7501">
        <w:t>art</w:t>
      </w:r>
      <w:r>
        <w:t xml:space="preserve">’ and has understood that we need to perform </w:t>
      </w:r>
      <w:r w:rsidR="006C4A4F">
        <w:t>Functional Testing of all the functionalities mentioned in the above Scope section.</w:t>
      </w:r>
    </w:p>
    <w:p w14:paraId="78D08FBE" w14:textId="1177C07C" w:rsidR="008731F6" w:rsidRDefault="00FF79BD">
      <w:r>
        <w:t>As part of Functional Testing, we will follow the below approach for Testing</w:t>
      </w:r>
      <w:r w:rsidR="007E1499">
        <w:t xml:space="preserve"> this Project</w:t>
      </w:r>
      <w:r>
        <w:t>:</w:t>
      </w:r>
    </w:p>
    <w:p w14:paraId="3B8339DB" w14:textId="78930271" w:rsidR="00FF79BD" w:rsidRDefault="00FF79BD" w:rsidP="00FF79BD">
      <w:r>
        <w:t xml:space="preserve">Step#1 – Creation of Test Scenarios and Test Cases for the different features </w:t>
      </w:r>
      <w:r w:rsidR="0060499F">
        <w:t xml:space="preserve">that are </w:t>
      </w:r>
      <w:r>
        <w:t xml:space="preserve">in scope. </w:t>
      </w:r>
    </w:p>
    <w:p w14:paraId="3A846A49" w14:textId="441E60E8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 </w:t>
      </w:r>
      <w:r w:rsidR="0060499F">
        <w:t>T</w:t>
      </w:r>
      <w:r>
        <w:t xml:space="preserve">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1B3C7494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</w:t>
      </w:r>
      <w:r w:rsidR="00F95BAA">
        <w:t xml:space="preserve"> </w:t>
      </w:r>
      <w:r w:rsidR="00F95BAA">
        <w:t>Test</w:t>
      </w:r>
      <w:r w:rsidR="00F95BAA">
        <w:t xml:space="preserve"> Scenarios and</w:t>
      </w:r>
      <w:r>
        <w:t xml:space="preserve">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B35796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</w:t>
      </w:r>
      <w:r w:rsidR="006C47DB">
        <w:t xml:space="preserve"> a high level</w:t>
      </w:r>
      <w:r>
        <w:t>.</w:t>
      </w:r>
    </w:p>
    <w:p w14:paraId="240564CB" w14:textId="3FDCC1AA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</w:t>
      </w:r>
      <w:r w:rsidR="00AD59E3">
        <w:t>-</w:t>
      </w:r>
      <w:r>
        <w:t>depth testing of the application functionalities.</w:t>
      </w:r>
    </w:p>
    <w:p w14:paraId="5A8A1973" w14:textId="3BD7BAD7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</w:t>
      </w:r>
      <w:r w:rsidR="00A91651">
        <w:t>-</w:t>
      </w:r>
      <w:r>
        <w:t xml:space="preserve">depth testing using the </w:t>
      </w:r>
      <w:r w:rsidR="00A91651">
        <w:t xml:space="preserve">above </w:t>
      </w:r>
      <w:r>
        <w:t>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4B910E54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7C19BF">
        <w:t>JIRA</w:t>
      </w:r>
      <w:r w:rsidR="00DE4DE7">
        <w:t>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260B6803"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</w:t>
      </w:r>
      <w:r w:rsidR="00FF62E8">
        <w:t>s</w:t>
      </w:r>
      <w:r>
        <w:t xml:space="preserve">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3B092292" w14:textId="160A257B" w:rsidR="00807877" w:rsidRPr="00DB4B16" w:rsidRDefault="00807877" w:rsidP="00DB4B16">
      <w:pPr>
        <w:pStyle w:val="Heading1"/>
      </w:pPr>
      <w:bookmarkStart w:id="7" w:name="_Toc58776325"/>
      <w:r w:rsidRPr="00DB4B16"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5CAB9FA5" w:rsidR="00807877" w:rsidRDefault="00807877" w:rsidP="00807877">
            <w:r>
              <w:t xml:space="preserve">Dhanraj </w:t>
            </w:r>
            <w:r w:rsidR="00BC0EE8">
              <w:t>Rao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2DEE96C0" w:rsidR="00807877" w:rsidRDefault="00CB08A2" w:rsidP="00807877">
            <w:r>
              <w:t>A</w:t>
            </w:r>
            <w:r w:rsidR="00BC0EE8">
              <w:t>jay Kumar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45F3ED0D" w:rsidR="00807877" w:rsidRDefault="00BC0EE8" w:rsidP="00807877">
            <w:r>
              <w:t>Sonu Gupta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12DA7D34" w:rsidR="00CB08A2" w:rsidRDefault="00BC0EE8" w:rsidP="00807877">
            <w:r>
              <w:t>Anuj Chauhan</w:t>
            </w:r>
          </w:p>
        </w:tc>
        <w:tc>
          <w:tcPr>
            <w:tcW w:w="2127" w:type="dxa"/>
          </w:tcPr>
          <w:p w14:paraId="05232CF1" w14:textId="05D582EC"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14:paraId="289C2F8D" w14:textId="77777777"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01E22712" w14:textId="627081A4" w:rsidR="007C3FF1" w:rsidRDefault="007C3FF1" w:rsidP="00A37078"/>
    <w:p w14:paraId="39B150AB" w14:textId="26421149" w:rsidR="00A37078" w:rsidRDefault="007C3FF1" w:rsidP="00DB4B16">
      <w:pPr>
        <w:pStyle w:val="Heading1"/>
      </w:pPr>
      <w:bookmarkStart w:id="8" w:name="_Toc58776326"/>
      <w:r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59750B04" w:rsidR="007C3FF1" w:rsidRDefault="00C27B1D" w:rsidP="00C27B1D">
            <w:pPr>
              <w:jc w:val="center"/>
            </w:pPr>
            <w:r>
              <w:t>Dec</w:t>
            </w:r>
            <w:r w:rsidR="007C3FF1">
              <w:t xml:space="preserve"> </w:t>
            </w:r>
            <w:r w:rsidR="001A356B">
              <w:t>2</w:t>
            </w:r>
            <w:r>
              <w:t>3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 w:rsidR="001A356B">
              <w:t>3</w:t>
            </w:r>
            <w:r>
              <w:t xml:space="preserve"> to Dec </w:t>
            </w:r>
            <w:r w:rsidR="001A356B">
              <w:t>2</w:t>
            </w:r>
            <w:r w:rsidR="009E22B4">
              <w:t>5</w:t>
            </w:r>
            <w:r w:rsidRPr="00C27B1D">
              <w:rPr>
                <w:vertAlign w:val="superscript"/>
              </w:rPr>
              <w:t>th</w:t>
            </w:r>
            <w:r>
              <w:t>, 202</w:t>
            </w:r>
            <w:r w:rsidR="001A356B">
              <w:t>3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72A250F7" w:rsidR="007C3FF1" w:rsidRDefault="00B07464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Scenarios and </w:t>
            </w:r>
            <w:r w:rsidR="007C3FF1">
              <w:t xml:space="preserve">Test Case Creation </w:t>
            </w:r>
          </w:p>
        </w:tc>
        <w:tc>
          <w:tcPr>
            <w:tcW w:w="4508" w:type="dxa"/>
          </w:tcPr>
          <w:p w14:paraId="0A4C4522" w14:textId="3ABF041F" w:rsidR="007C3FF1" w:rsidRDefault="009E22B4" w:rsidP="007C3FF1">
            <w:pPr>
              <w:jc w:val="center"/>
            </w:pPr>
            <w:r>
              <w:t>Dec</w:t>
            </w:r>
            <w:r w:rsidR="007C3FF1">
              <w:t xml:space="preserve"> </w:t>
            </w:r>
            <w:r w:rsidR="001A356B">
              <w:t>2</w:t>
            </w:r>
            <w:r>
              <w:t>6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 w:rsidR="001A356B">
              <w:t>3</w:t>
            </w:r>
            <w:r>
              <w:t xml:space="preserve"> to Dec 26</w:t>
            </w:r>
            <w:r w:rsidRPr="009E22B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</w:t>
            </w:r>
            <w:r w:rsidR="001A356B">
              <w:t>3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74F3A5CC" w:rsidR="007C3FF1" w:rsidRDefault="00985401" w:rsidP="007C3FF1">
            <w:pPr>
              <w:jc w:val="center"/>
            </w:pPr>
            <w:r>
              <w:t>Dec</w:t>
            </w:r>
            <w:r w:rsidR="007C3FF1">
              <w:t xml:space="preserve"> 2</w:t>
            </w:r>
            <w:r>
              <w:t>7</w:t>
            </w:r>
            <w:r w:rsidRPr="00985401">
              <w:rPr>
                <w:vertAlign w:val="superscript"/>
              </w:rPr>
              <w:t>th</w:t>
            </w:r>
            <w:r w:rsidR="007C3FF1">
              <w:t>, 202</w:t>
            </w:r>
            <w:r w:rsidR="001A356B">
              <w:t>3</w:t>
            </w:r>
            <w:r>
              <w:t xml:space="preserve"> to Jan 27</w:t>
            </w:r>
            <w:r w:rsidRPr="0098540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>
              <w:t>202</w:t>
            </w:r>
            <w:r w:rsidR="001A356B">
              <w:t>4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3DF9055D" w:rsidR="007C3FF1" w:rsidRDefault="00985401" w:rsidP="007C3FF1">
            <w:pPr>
              <w:jc w:val="center"/>
            </w:pPr>
            <w:r>
              <w:t>Jan 28</w:t>
            </w:r>
            <w:r w:rsidRPr="00985401">
              <w:rPr>
                <w:vertAlign w:val="superscript"/>
              </w:rPr>
              <w:t>th</w:t>
            </w:r>
            <w:r>
              <w:t>,202</w:t>
            </w:r>
            <w:r w:rsidR="001A356B">
              <w:t>4</w:t>
            </w:r>
          </w:p>
        </w:tc>
      </w:tr>
    </w:tbl>
    <w:p w14:paraId="509993FB" w14:textId="50219B6A" w:rsidR="007C3FF1" w:rsidRDefault="007C3FF1" w:rsidP="00A37078"/>
    <w:p w14:paraId="3145718A" w14:textId="4923CFD4" w:rsidR="007C3FF1" w:rsidRDefault="007C3FF1" w:rsidP="004A399D">
      <w:pPr>
        <w:pStyle w:val="Heading1"/>
      </w:pPr>
      <w:bookmarkStart w:id="9" w:name="_Toc58776327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4D8DAACB" w:rsidR="00D77239" w:rsidRDefault="00A349DB" w:rsidP="0045239A">
            <w:pPr>
              <w:jc w:val="center"/>
            </w:pPr>
            <w:r>
              <w:t>ABC</w:t>
            </w:r>
          </w:p>
        </w:tc>
        <w:tc>
          <w:tcPr>
            <w:tcW w:w="2126" w:type="dxa"/>
          </w:tcPr>
          <w:p w14:paraId="31613A09" w14:textId="6216AD6B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</w:t>
            </w:r>
            <w:r w:rsidR="001A356B">
              <w:t>2</w:t>
            </w:r>
            <w:r>
              <w:t>5th</w:t>
            </w:r>
            <w:r w:rsidR="0045239A">
              <w:t>, 202</w:t>
            </w:r>
            <w:r w:rsidR="001A356B">
              <w:t>3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2E0D5582" w:rsidR="00D77239" w:rsidRDefault="00A349DB" w:rsidP="00A349DB">
            <w:pPr>
              <w:jc w:val="center"/>
            </w:pPr>
            <w:r>
              <w:t>ABC</w:t>
            </w:r>
          </w:p>
        </w:tc>
        <w:tc>
          <w:tcPr>
            <w:tcW w:w="2126" w:type="dxa"/>
          </w:tcPr>
          <w:p w14:paraId="56CEB4C7" w14:textId="12C48646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2</w:t>
            </w:r>
            <w:r>
              <w:t>6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>, 202</w:t>
            </w:r>
            <w:r w:rsidR="001A356B">
              <w:t>3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37A02DB7" w:rsidR="00D77239" w:rsidRDefault="00A349DB" w:rsidP="0045239A">
            <w:pPr>
              <w:jc w:val="center"/>
            </w:pPr>
            <w:r>
              <w:t xml:space="preserve">    ABC</w:t>
            </w:r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70FEA248" w:rsidR="00D77239" w:rsidRDefault="00A349DB" w:rsidP="00B3606E">
            <w:pPr>
              <w:jc w:val="center"/>
            </w:pPr>
            <w:r>
              <w:t xml:space="preserve">    ABC</w:t>
            </w:r>
          </w:p>
        </w:tc>
        <w:tc>
          <w:tcPr>
            <w:tcW w:w="2126" w:type="dxa"/>
          </w:tcPr>
          <w:p w14:paraId="460B7151" w14:textId="342D56F8" w:rsidR="00D77239" w:rsidRDefault="00545ED4" w:rsidP="00B3606E">
            <w:pPr>
              <w:jc w:val="center"/>
            </w:pPr>
            <w:r>
              <w:t>Jan</w:t>
            </w:r>
            <w:r w:rsidR="00B3606E">
              <w:t xml:space="preserve"> 2</w:t>
            </w:r>
            <w:r>
              <w:t>8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 w:rsidR="001A356B">
              <w:t>4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1732D5BE" w14:textId="467F4A79" w:rsidR="008731F6" w:rsidRDefault="00B3606E" w:rsidP="004B322D">
      <w:pPr>
        <w:pStyle w:val="Heading1"/>
      </w:pPr>
      <w:bookmarkStart w:id="10" w:name="_Toc58776328"/>
      <w:r>
        <w:t>Pricing</w:t>
      </w:r>
      <w:bookmarkEnd w:id="10"/>
    </w:p>
    <w:p w14:paraId="65EFBB46" w14:textId="77777777" w:rsidR="004B322D" w:rsidRPr="004B322D" w:rsidRDefault="004B322D" w:rsidP="004B322D"/>
    <w:p w14:paraId="24E81A79" w14:textId="5A29EEE6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1" w:name="_Toc58776329"/>
      <w:r>
        <w:lastRenderedPageBreak/>
        <w:t>Entry and Exit Criteria</w:t>
      </w:r>
      <w:bookmarkEnd w:id="11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03883CAF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</w:t>
      </w:r>
      <w:r w:rsidR="001A356B">
        <w:t>OpenCart</w:t>
      </w:r>
      <w:r>
        <w:t>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2" w:name="_Toc58776330"/>
      <w:r w:rsidRPr="00C840A9">
        <w:lastRenderedPageBreak/>
        <w:t>Suspension and Resumption Criteria</w:t>
      </w:r>
      <w:bookmarkEnd w:id="12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6FA683AD" w14:textId="30DF8BE5" w:rsidR="00C91E2A" w:rsidRDefault="00623921" w:rsidP="004A399D">
      <w:pPr>
        <w:pStyle w:val="Heading1"/>
      </w:pPr>
      <w:bookmarkStart w:id="13" w:name="_Toc58776331"/>
      <w:r>
        <w:t>Tools</w:t>
      </w:r>
      <w:bookmarkEnd w:id="13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39F0C5A4" w:rsidR="00623921" w:rsidRDefault="00623921" w:rsidP="00623921">
      <w:pPr>
        <w:pStyle w:val="ListParagraph"/>
        <w:numPr>
          <w:ilvl w:val="0"/>
          <w:numId w:val="15"/>
        </w:numPr>
      </w:pPr>
      <w:r>
        <w:t>Zoho Bug Tracking Tool</w:t>
      </w:r>
    </w:p>
    <w:p w14:paraId="64DAE5C4" w14:textId="60450881" w:rsidR="00623921" w:rsidRDefault="00623921" w:rsidP="00623921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5E422ED6" w14:textId="5869B073" w:rsidR="00A9725A" w:rsidRDefault="00A9725A" w:rsidP="00A9725A"/>
    <w:p w14:paraId="5847E003" w14:textId="77DFB4D8" w:rsidR="00A9725A" w:rsidRDefault="00A9725A" w:rsidP="004A399D">
      <w:pPr>
        <w:pStyle w:val="Heading1"/>
      </w:pPr>
      <w:bookmarkStart w:id="14" w:name="_Toc58776332"/>
      <w:r>
        <w:t>Risks and Mitigations</w:t>
      </w:r>
      <w:bookmarkEnd w:id="14"/>
    </w:p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4FF4EFB6" w:rsidR="00A9725A" w:rsidRDefault="00A9725A" w:rsidP="00A9725A">
      <w:r>
        <w:t xml:space="preserve">Mitigation: </w:t>
      </w:r>
      <w:r w:rsidR="00DE365E">
        <w:t>ABC</w:t>
      </w:r>
      <w:r>
        <w:t xml:space="preserve"> will ramp up the resources based on the Client needs dynamically</w:t>
      </w:r>
    </w:p>
    <w:p w14:paraId="48295466" w14:textId="4CA268C7" w:rsidR="00A9725A" w:rsidRDefault="00A9725A" w:rsidP="00A9725A"/>
    <w:p w14:paraId="7BAD910C" w14:textId="105BCABD" w:rsidR="00A9725A" w:rsidRDefault="00A9725A" w:rsidP="004A399D">
      <w:pPr>
        <w:pStyle w:val="Heading1"/>
      </w:pPr>
      <w:bookmarkStart w:id="15" w:name="_Toc58776333"/>
      <w:r>
        <w:t>Approvals</w:t>
      </w:r>
      <w:bookmarkEnd w:id="15"/>
    </w:p>
    <w:p w14:paraId="56310FB0" w14:textId="1F46BE1C" w:rsidR="00A9725A" w:rsidRDefault="00DE365E" w:rsidP="00A9725A">
      <w:r>
        <w:t>ABC</w:t>
      </w:r>
      <w:r w:rsidR="00A9725A">
        <w:t xml:space="preserve"> 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sectPr w:rsidR="00124B0F" w:rsidSect="0032788B">
      <w:headerReference w:type="default" r:id="rId8"/>
      <w:pgSz w:w="11906" w:h="16838"/>
      <w:pgMar w:top="1440" w:right="1440" w:bottom="1440" w:left="144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5958" w14:textId="77777777" w:rsidR="0032788B" w:rsidRDefault="0032788B" w:rsidP="00D84A91">
      <w:pPr>
        <w:spacing w:after="0" w:line="240" w:lineRule="auto"/>
      </w:pPr>
      <w:r>
        <w:separator/>
      </w:r>
    </w:p>
  </w:endnote>
  <w:endnote w:type="continuationSeparator" w:id="0">
    <w:p w14:paraId="028B4867" w14:textId="77777777" w:rsidR="0032788B" w:rsidRDefault="0032788B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28CF" w14:textId="77777777" w:rsidR="0032788B" w:rsidRDefault="0032788B" w:rsidP="00D84A91">
      <w:pPr>
        <w:spacing w:after="0" w:line="240" w:lineRule="auto"/>
      </w:pPr>
      <w:r>
        <w:separator/>
      </w:r>
    </w:p>
  </w:footnote>
  <w:footnote w:type="continuationSeparator" w:id="0">
    <w:p w14:paraId="0B363595" w14:textId="77777777" w:rsidR="0032788B" w:rsidRDefault="0032788B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8AB2" w14:textId="018A603F" w:rsidR="00E0370F" w:rsidRDefault="00E0370F" w:rsidP="00D84A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25433">
    <w:abstractNumId w:val="3"/>
  </w:num>
  <w:num w:numId="2" w16cid:durableId="1849368907">
    <w:abstractNumId w:val="15"/>
  </w:num>
  <w:num w:numId="3" w16cid:durableId="2119135223">
    <w:abstractNumId w:val="13"/>
  </w:num>
  <w:num w:numId="4" w16cid:durableId="528568650">
    <w:abstractNumId w:val="11"/>
  </w:num>
  <w:num w:numId="5" w16cid:durableId="1516381882">
    <w:abstractNumId w:val="14"/>
  </w:num>
  <w:num w:numId="6" w16cid:durableId="2081249367">
    <w:abstractNumId w:val="5"/>
  </w:num>
  <w:num w:numId="7" w16cid:durableId="1840656633">
    <w:abstractNumId w:val="7"/>
  </w:num>
  <w:num w:numId="8" w16cid:durableId="1394549744">
    <w:abstractNumId w:val="8"/>
  </w:num>
  <w:num w:numId="9" w16cid:durableId="508451239">
    <w:abstractNumId w:val="12"/>
  </w:num>
  <w:num w:numId="10" w16cid:durableId="1751928328">
    <w:abstractNumId w:val="0"/>
  </w:num>
  <w:num w:numId="11" w16cid:durableId="1115296755">
    <w:abstractNumId w:val="4"/>
  </w:num>
  <w:num w:numId="12" w16cid:durableId="101195969">
    <w:abstractNumId w:val="9"/>
  </w:num>
  <w:num w:numId="13" w16cid:durableId="1165509572">
    <w:abstractNumId w:val="10"/>
  </w:num>
  <w:num w:numId="14" w16cid:durableId="1926454061">
    <w:abstractNumId w:val="2"/>
  </w:num>
  <w:num w:numId="15" w16cid:durableId="19399026">
    <w:abstractNumId w:val="6"/>
  </w:num>
  <w:num w:numId="16" w16cid:durableId="204717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067B6"/>
    <w:rsid w:val="00020B29"/>
    <w:rsid w:val="00032178"/>
    <w:rsid w:val="00032821"/>
    <w:rsid w:val="00032C36"/>
    <w:rsid w:val="00101DFD"/>
    <w:rsid w:val="00124B0F"/>
    <w:rsid w:val="00164565"/>
    <w:rsid w:val="00183072"/>
    <w:rsid w:val="00186C52"/>
    <w:rsid w:val="001A356B"/>
    <w:rsid w:val="001D6AB7"/>
    <w:rsid w:val="001E0083"/>
    <w:rsid w:val="00240495"/>
    <w:rsid w:val="00264394"/>
    <w:rsid w:val="00281109"/>
    <w:rsid w:val="002A1AE7"/>
    <w:rsid w:val="002D58A7"/>
    <w:rsid w:val="0032788B"/>
    <w:rsid w:val="00430406"/>
    <w:rsid w:val="00440D98"/>
    <w:rsid w:val="00443F91"/>
    <w:rsid w:val="0045239A"/>
    <w:rsid w:val="0047348E"/>
    <w:rsid w:val="004A399D"/>
    <w:rsid w:val="004B322D"/>
    <w:rsid w:val="004F01E6"/>
    <w:rsid w:val="00545ED4"/>
    <w:rsid w:val="0055647D"/>
    <w:rsid w:val="00576C16"/>
    <w:rsid w:val="005B7501"/>
    <w:rsid w:val="0060499F"/>
    <w:rsid w:val="00623921"/>
    <w:rsid w:val="00655DF6"/>
    <w:rsid w:val="006C47DB"/>
    <w:rsid w:val="006C4A4F"/>
    <w:rsid w:val="006C68EB"/>
    <w:rsid w:val="00742BF9"/>
    <w:rsid w:val="00782760"/>
    <w:rsid w:val="007A3740"/>
    <w:rsid w:val="007C19BF"/>
    <w:rsid w:val="007C3B35"/>
    <w:rsid w:val="007C3FF1"/>
    <w:rsid w:val="007C7297"/>
    <w:rsid w:val="007E1499"/>
    <w:rsid w:val="00807877"/>
    <w:rsid w:val="0081306D"/>
    <w:rsid w:val="008731F6"/>
    <w:rsid w:val="00882DF9"/>
    <w:rsid w:val="009302DF"/>
    <w:rsid w:val="009740BA"/>
    <w:rsid w:val="00985401"/>
    <w:rsid w:val="009E22B4"/>
    <w:rsid w:val="00A03F11"/>
    <w:rsid w:val="00A079FE"/>
    <w:rsid w:val="00A349DB"/>
    <w:rsid w:val="00A37078"/>
    <w:rsid w:val="00A6638C"/>
    <w:rsid w:val="00A91651"/>
    <w:rsid w:val="00A9725A"/>
    <w:rsid w:val="00AD59E3"/>
    <w:rsid w:val="00B07464"/>
    <w:rsid w:val="00B3527E"/>
    <w:rsid w:val="00B3606E"/>
    <w:rsid w:val="00B541D4"/>
    <w:rsid w:val="00BB6162"/>
    <w:rsid w:val="00BC0EE8"/>
    <w:rsid w:val="00BC6C30"/>
    <w:rsid w:val="00BD03D8"/>
    <w:rsid w:val="00C162F5"/>
    <w:rsid w:val="00C27B1D"/>
    <w:rsid w:val="00C56BBB"/>
    <w:rsid w:val="00C840A9"/>
    <w:rsid w:val="00C91E2A"/>
    <w:rsid w:val="00CB08A2"/>
    <w:rsid w:val="00CE18B4"/>
    <w:rsid w:val="00D77239"/>
    <w:rsid w:val="00D84A91"/>
    <w:rsid w:val="00DB41A7"/>
    <w:rsid w:val="00DB4B16"/>
    <w:rsid w:val="00DB5342"/>
    <w:rsid w:val="00DE365E"/>
    <w:rsid w:val="00DE4DE7"/>
    <w:rsid w:val="00E0370F"/>
    <w:rsid w:val="00E070D5"/>
    <w:rsid w:val="00E267AA"/>
    <w:rsid w:val="00E645A4"/>
    <w:rsid w:val="00EC0FDA"/>
    <w:rsid w:val="00F861E0"/>
    <w:rsid w:val="00F95BAA"/>
    <w:rsid w:val="00FF62E8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ABC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OpenCart Web Application</dc:subject>
  <dc:creator>Arun Motoori</dc:creator>
  <cp:keywords/>
  <dc:description/>
  <cp:lastModifiedBy>Anuj chauhan</cp:lastModifiedBy>
  <cp:revision>32</cp:revision>
  <dcterms:created xsi:type="dcterms:W3CDTF">2024-01-10T06:52:00Z</dcterms:created>
  <dcterms:modified xsi:type="dcterms:W3CDTF">2024-01-11T05:50:00Z</dcterms:modified>
  <cp:category>Date:  Dec 23, 2023</cp:category>
</cp:coreProperties>
</file>